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3807AA9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F364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A01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A1D0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0</w:t>
      </w:r>
      <w:r w:rsidR="00A85C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15DC" w14:textId="77777777" w:rsidR="004B4704" w:rsidRDefault="004B4704" w:rsidP="00093E44">
      <w:r>
        <w:separator/>
      </w:r>
    </w:p>
  </w:endnote>
  <w:endnote w:type="continuationSeparator" w:id="0">
    <w:p w14:paraId="3FE2CB6C" w14:textId="77777777" w:rsidR="004B4704" w:rsidRDefault="004B470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701F" w14:textId="77777777" w:rsidR="004B4704" w:rsidRDefault="004B4704" w:rsidP="00093E44">
      <w:r>
        <w:separator/>
      </w:r>
    </w:p>
  </w:footnote>
  <w:footnote w:type="continuationSeparator" w:id="0">
    <w:p w14:paraId="5BEF5F53" w14:textId="77777777" w:rsidR="004B4704" w:rsidRDefault="004B470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4B470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4B470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4B470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51</cp:revision>
  <cp:lastPrinted>2020-10-09T07:21:00Z</cp:lastPrinted>
  <dcterms:created xsi:type="dcterms:W3CDTF">2020-10-07T06:22:00Z</dcterms:created>
  <dcterms:modified xsi:type="dcterms:W3CDTF">2022-01-03T14:58:00Z</dcterms:modified>
</cp:coreProperties>
</file>